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E646" w14:textId="4A11FD9F" w:rsidR="00747C91" w:rsidRDefault="009214BA" w:rsidP="00A7028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6790CD" wp14:editId="66C8F8DA">
                <wp:simplePos x="0" y="0"/>
                <wp:positionH relativeFrom="margin">
                  <wp:posOffset>-755624</wp:posOffset>
                </wp:positionH>
                <wp:positionV relativeFrom="margin">
                  <wp:align>center</wp:align>
                </wp:positionV>
                <wp:extent cx="8153400" cy="10347960"/>
                <wp:effectExtent l="0" t="0" r="0" b="0"/>
                <wp:wrapTopAndBottom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10347960"/>
                          <a:chOff x="234722" y="236505"/>
                          <a:chExt cx="8232217" cy="992656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34722" y="236505"/>
                            <a:ext cx="4193045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1" h="10268843">
                                <a:moveTo>
                                  <a:pt x="0" y="0"/>
                                </a:moveTo>
                                <a:lnTo>
                                  <a:pt x="3588101" y="0"/>
                                </a:lnTo>
                                <a:lnTo>
                                  <a:pt x="3588101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4011"/>
                                </a:lnTo>
                                <a:lnTo>
                                  <a:pt x="3588101" y="10234011"/>
                                </a:lnTo>
                                <a:lnTo>
                                  <a:pt x="3588101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875778" y="243750"/>
                            <a:ext cx="3606372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0" h="10268843">
                                <a:moveTo>
                                  <a:pt x="0" y="0"/>
                                </a:moveTo>
                                <a:lnTo>
                                  <a:pt x="3587710" y="0"/>
                                </a:lnTo>
                                <a:lnTo>
                                  <a:pt x="3587710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10234011"/>
                                </a:lnTo>
                                <a:lnTo>
                                  <a:pt x="3552884" y="10234011"/>
                                </a:lnTo>
                                <a:lnTo>
                                  <a:pt x="3552884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265497" y="292338"/>
                            <a:ext cx="7162797" cy="173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4646" h="1925979">
                                <a:moveTo>
                                  <a:pt x="0" y="0"/>
                                </a:moveTo>
                                <a:lnTo>
                                  <a:pt x="6804646" y="0"/>
                                </a:lnTo>
                                <a:lnTo>
                                  <a:pt x="6804646" y="1925979"/>
                                </a:lnTo>
                                <a:lnTo>
                                  <a:pt x="0" y="1925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67E9EC3" w14:textId="29C4AF95" w:rsidR="00F47F08" w:rsidRDefault="00F47F08" w:rsidP="00F47F08">
                              <w:pPr>
                                <w:jc w:val="center"/>
                              </w:pPr>
                            </w:p>
                            <w:p w14:paraId="79909E59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47993" y="3897212"/>
                            <a:ext cx="19822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1E886" w14:textId="69109F23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47820" y="4105754"/>
                            <a:ext cx="2589739" cy="61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6DE81" w14:textId="5938C0C7" w:rsidR="00560478" w:rsidRDefault="007D64DB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47993" y="4315960"/>
                            <a:ext cx="394250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3B322" w14:textId="1D6B095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47993" y="4525334"/>
                            <a:ext cx="120379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AEE9" w14:textId="30445224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1061522" y="4734708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F8382" w14:textId="011604F7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747993" y="4734708"/>
                            <a:ext cx="41496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F7D9B" w14:textId="25DF42E5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37717" y="3878320"/>
                            <a:ext cx="206977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9426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Bachelor of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47820" y="4268708"/>
                            <a:ext cx="258129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2B8C9" w14:textId="78908FA6" w:rsidR="00560478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puter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47820" y="4525334"/>
                            <a:ext cx="4136513" cy="73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0F273" w14:textId="64182036" w:rsidR="00183964" w:rsidRDefault="007D64DB" w:rsidP="00183964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.G.R Arts &amp; Science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Collage - </w:t>
                              </w:r>
                              <w:proofErr w:type="spellStart"/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Kattumannarkovil</w:t>
                              </w:r>
                              <w:proofErr w:type="spellEnd"/>
                            </w:p>
                            <w:p w14:paraId="2082BD33" w14:textId="52CC123C" w:rsidR="00560478" w:rsidRDefault="00747C9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878435" y="5572204"/>
                            <a:ext cx="11017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A7E9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 rot="4527165">
                            <a:off x="2727479" y="5283029"/>
                            <a:ext cx="1869210" cy="45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DEDFD" w14:textId="1CCA1D40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1962749" y="5572204"/>
                            <a:ext cx="11158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0A68B" w14:textId="6091AAE9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47993" y="4796677"/>
                            <a:ext cx="119404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ED1FC" w14:textId="2D564A4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- 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964702" y="5998572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2FE84" w14:textId="1808B7F1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 flipH="1">
                            <a:off x="715661" y="5060494"/>
                            <a:ext cx="913409" cy="250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C8CB2" w14:textId="18391056" w:rsidR="00747C91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0.5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73141" y="5557584"/>
                            <a:ext cx="3552571" cy="106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340B0" w14:textId="77777777" w:rsidR="00560478" w:rsidRDefault="00CA3867" w:rsidP="009668F0">
                              <w:r w:rsidRPr="009668F0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HSC</w:t>
                              </w:r>
                            </w:p>
                            <w:p w14:paraId="60498FD2" w14:textId="77777777" w:rsidR="00C82483" w:rsidRDefault="00C824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64636" y="5894526"/>
                            <a:ext cx="3561077" cy="269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10C95CE" w14:textId="5E6154FD" w:rsidR="00560478" w:rsidRPr="004A5F25" w:rsidRDefault="004A5F25" w:rsidP="009668F0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4A5F25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ate bo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64636" y="6222766"/>
                            <a:ext cx="4522962" cy="21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73744" w14:textId="257C32AF" w:rsidR="00560478" w:rsidRDefault="001D628D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</w:t>
                              </w:r>
                              <w:r w:rsidR="006725E6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nnai </w:t>
                              </w:r>
                              <w:proofErr w:type="spellStart"/>
                              <w:r w:rsidR="006725E6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Lourdhu</w:t>
                              </w:r>
                              <w:proofErr w:type="spellEnd"/>
                              <w:r w:rsidR="006725E6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Girls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Hr</w:t>
                              </w:r>
                              <w:r w:rsidR="00572203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Sec</w:t>
                              </w:r>
                              <w:proofErr w:type="gramEnd"/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chool - </w:t>
                              </w:r>
                              <w:proofErr w:type="spellStart"/>
                              <w:r w:rsidR="00D46D7D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hennu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79331" y="6514071"/>
                            <a:ext cx="12145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98E1A" w14:textId="170F5E95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1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-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791706" y="6815317"/>
                            <a:ext cx="83699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FF1E1" w14:textId="282FE57F" w:rsidR="00560478" w:rsidRDefault="001407A8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80.0%</w:t>
                              </w:r>
                              <w:r w:rsidR="009668F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 rot="5400000">
                            <a:off x="1886531" y="7081447"/>
                            <a:ext cx="243526" cy="61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ED4D3" w14:textId="5BE451E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2914808" y="825711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914808" y="8257117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914808" y="8670912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914808" y="8670912"/>
                            <a:ext cx="192923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232" h="137802">
                                <a:moveTo>
                                  <a:pt x="68893" y="0"/>
                                </a:moveTo>
                                <a:lnTo>
                                  <a:pt x="1860338" y="0"/>
                                </a:lnTo>
                                <a:lnTo>
                                  <a:pt x="1873772" y="1323"/>
                                </a:lnTo>
                                <a:cubicBezTo>
                                  <a:pt x="1878210" y="2206"/>
                                  <a:pt x="1882518" y="3513"/>
                                  <a:pt x="1886697" y="5244"/>
                                </a:cubicBezTo>
                                <a:cubicBezTo>
                                  <a:pt x="1890877" y="6976"/>
                                  <a:pt x="1894848" y="9098"/>
                                  <a:pt x="1898610" y="11611"/>
                                </a:cubicBezTo>
                                <a:cubicBezTo>
                                  <a:pt x="1902371" y="14125"/>
                                  <a:pt x="1905852" y="16981"/>
                                  <a:pt x="1909051" y="20180"/>
                                </a:cubicBezTo>
                                <a:cubicBezTo>
                                  <a:pt x="1912250" y="23379"/>
                                  <a:pt x="1915106" y="26860"/>
                                  <a:pt x="1917619" y="30621"/>
                                </a:cubicBezTo>
                                <a:cubicBezTo>
                                  <a:pt x="1920133" y="34382"/>
                                  <a:pt x="1922255" y="38353"/>
                                  <a:pt x="1923987" y="42533"/>
                                </a:cubicBezTo>
                                <a:cubicBezTo>
                                  <a:pt x="1925718" y="46713"/>
                                  <a:pt x="1927025" y="51021"/>
                                  <a:pt x="1927908" y="55459"/>
                                </a:cubicBezTo>
                                <a:cubicBezTo>
                                  <a:pt x="1928790" y="59896"/>
                                  <a:pt x="1929232" y="64376"/>
                                  <a:pt x="1929232" y="68900"/>
                                </a:cubicBezTo>
                                <a:cubicBezTo>
                                  <a:pt x="1929232" y="73424"/>
                                  <a:pt x="1928790" y="77905"/>
                                  <a:pt x="1927908" y="82342"/>
                                </a:cubicBezTo>
                                <a:cubicBezTo>
                                  <a:pt x="1927025" y="86779"/>
                                  <a:pt x="1925718" y="91088"/>
                                  <a:pt x="1923987" y="95268"/>
                                </a:cubicBezTo>
                                <a:cubicBezTo>
                                  <a:pt x="1922255" y="99447"/>
                                  <a:pt x="1920133" y="103418"/>
                                  <a:pt x="1917619" y="107180"/>
                                </a:cubicBezTo>
                                <a:cubicBezTo>
                                  <a:pt x="1915106" y="110941"/>
                                  <a:pt x="1912250" y="114422"/>
                                  <a:pt x="1909051" y="117621"/>
                                </a:cubicBezTo>
                                <a:cubicBezTo>
                                  <a:pt x="1905852" y="120820"/>
                                  <a:pt x="1902371" y="123676"/>
                                  <a:pt x="1898610" y="126189"/>
                                </a:cubicBezTo>
                                <a:cubicBezTo>
                                  <a:pt x="1894848" y="128703"/>
                                  <a:pt x="1890877" y="130825"/>
                                  <a:pt x="1886697" y="132557"/>
                                </a:cubicBezTo>
                                <a:cubicBezTo>
                                  <a:pt x="1882518" y="134288"/>
                                  <a:pt x="1878210" y="135595"/>
                                  <a:pt x="1873772" y="136478"/>
                                </a:cubicBezTo>
                                <a:cubicBezTo>
                                  <a:pt x="1869335" y="137360"/>
                                  <a:pt x="1864855" y="137802"/>
                                  <a:pt x="186033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14808" y="908470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914808" y="9084707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3" y="0"/>
                                </a:moveTo>
                                <a:lnTo>
                                  <a:pt x="1887899" y="0"/>
                                </a:lnTo>
                                <a:lnTo>
                                  <a:pt x="1901333" y="1323"/>
                                </a:lnTo>
                                <a:cubicBezTo>
                                  <a:pt x="1905770" y="2206"/>
                                  <a:pt x="1910079" y="3513"/>
                                  <a:pt x="1914258" y="5244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1"/>
                                </a:cubicBezTo>
                                <a:cubicBezTo>
                                  <a:pt x="1929932" y="14125"/>
                                  <a:pt x="1933412" y="16981"/>
                                  <a:pt x="1936611" y="20180"/>
                                </a:cubicBezTo>
                                <a:cubicBezTo>
                                  <a:pt x="1939810" y="23379"/>
                                  <a:pt x="1942667" y="26860"/>
                                  <a:pt x="1945180" y="30621"/>
                                </a:cubicBezTo>
                                <a:cubicBezTo>
                                  <a:pt x="1947693" y="34382"/>
                                  <a:pt x="1949816" y="38353"/>
                                  <a:pt x="1951547" y="42533"/>
                                </a:cubicBezTo>
                                <a:cubicBezTo>
                                  <a:pt x="1953278" y="46713"/>
                                  <a:pt x="1954585" y="51021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6"/>
                                  <a:pt x="1956792" y="68900"/>
                                </a:cubicBezTo>
                                <a:cubicBezTo>
                                  <a:pt x="1956792" y="73424"/>
                                  <a:pt x="1956351" y="77905"/>
                                  <a:pt x="1955468" y="82342"/>
                                </a:cubicBezTo>
                                <a:cubicBezTo>
                                  <a:pt x="1954585" y="86779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7"/>
                                  <a:pt x="1947693" y="103418"/>
                                  <a:pt x="1945180" y="107180"/>
                                </a:cubicBezTo>
                                <a:cubicBezTo>
                                  <a:pt x="1942667" y="110941"/>
                                  <a:pt x="1939810" y="114422"/>
                                  <a:pt x="1936611" y="117621"/>
                                </a:cubicBezTo>
                                <a:cubicBezTo>
                                  <a:pt x="1933412" y="120820"/>
                                  <a:pt x="1929932" y="123676"/>
                                  <a:pt x="1926170" y="126189"/>
                                </a:cubicBezTo>
                                <a:cubicBezTo>
                                  <a:pt x="1922409" y="128703"/>
                                  <a:pt x="1918438" y="130825"/>
                                  <a:pt x="1914258" y="132557"/>
                                </a:cubicBezTo>
                                <a:cubicBezTo>
                                  <a:pt x="1910079" y="134288"/>
                                  <a:pt x="1905770" y="135595"/>
                                  <a:pt x="1901333" y="136478"/>
                                </a:cubicBezTo>
                                <a:cubicBezTo>
                                  <a:pt x="1896896" y="137360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914808" y="9502096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914808" y="9502096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3" y="0"/>
                                </a:moveTo>
                                <a:lnTo>
                                  <a:pt x="2025701" y="0"/>
                                </a:lnTo>
                                <a:lnTo>
                                  <a:pt x="2039135" y="1323"/>
                                </a:lnTo>
                                <a:cubicBezTo>
                                  <a:pt x="2043572" y="2206"/>
                                  <a:pt x="2047880" y="3513"/>
                                  <a:pt x="2052060" y="5244"/>
                                </a:cubicBezTo>
                                <a:cubicBezTo>
                                  <a:pt x="2056239" y="6976"/>
                                  <a:pt x="2060211" y="9098"/>
                                  <a:pt x="2063972" y="11611"/>
                                </a:cubicBezTo>
                                <a:cubicBezTo>
                                  <a:pt x="2067734" y="14125"/>
                                  <a:pt x="2071215" y="16981"/>
                                  <a:pt x="2074414" y="20180"/>
                                </a:cubicBezTo>
                                <a:cubicBezTo>
                                  <a:pt x="2077613" y="23379"/>
                                  <a:pt x="2080469" y="26860"/>
                                  <a:pt x="2082982" y="30621"/>
                                </a:cubicBezTo>
                                <a:cubicBezTo>
                                  <a:pt x="2085496" y="34382"/>
                                  <a:pt x="2087618" y="38353"/>
                                  <a:pt x="2089349" y="42533"/>
                                </a:cubicBezTo>
                                <a:cubicBezTo>
                                  <a:pt x="2091081" y="46713"/>
                                  <a:pt x="2092388" y="51021"/>
                                  <a:pt x="2093271" y="55459"/>
                                </a:cubicBezTo>
                                <a:cubicBezTo>
                                  <a:pt x="2094153" y="59896"/>
                                  <a:pt x="2094594" y="64376"/>
                                  <a:pt x="2094594" y="68900"/>
                                </a:cubicBezTo>
                                <a:cubicBezTo>
                                  <a:pt x="2094594" y="73424"/>
                                  <a:pt x="2094153" y="77905"/>
                                  <a:pt x="2093271" y="82342"/>
                                </a:cubicBezTo>
                                <a:cubicBezTo>
                                  <a:pt x="2092388" y="86779"/>
                                  <a:pt x="2091081" y="91088"/>
                                  <a:pt x="2089349" y="95268"/>
                                </a:cubicBezTo>
                                <a:cubicBezTo>
                                  <a:pt x="2087618" y="99447"/>
                                  <a:pt x="2085496" y="103418"/>
                                  <a:pt x="2082982" y="107180"/>
                                </a:cubicBezTo>
                                <a:cubicBezTo>
                                  <a:pt x="2080469" y="110941"/>
                                  <a:pt x="2077613" y="114422"/>
                                  <a:pt x="2074414" y="117621"/>
                                </a:cubicBezTo>
                                <a:cubicBezTo>
                                  <a:pt x="2071215" y="120820"/>
                                  <a:pt x="2067734" y="123676"/>
                                  <a:pt x="2063972" y="126189"/>
                                </a:cubicBezTo>
                                <a:cubicBezTo>
                                  <a:pt x="2060211" y="128703"/>
                                  <a:pt x="2056239" y="130825"/>
                                  <a:pt x="2052060" y="132557"/>
                                </a:cubicBezTo>
                                <a:cubicBezTo>
                                  <a:pt x="2047880" y="134288"/>
                                  <a:pt x="2043572" y="135595"/>
                                  <a:pt x="2039135" y="136478"/>
                                </a:cubicBezTo>
                                <a:cubicBezTo>
                                  <a:pt x="2034698" y="137360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22850" y="814691"/>
                            <a:ext cx="2880156" cy="42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F2C5C" w14:textId="40F1FBCB" w:rsidR="00560478" w:rsidRDefault="00316993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S</w:t>
                              </w:r>
                              <w:r w:rsidR="002B55C1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WATHI</w:t>
                              </w:r>
                              <w:r w:rsidR="004810D5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 xml:space="preserve"> </w:t>
                              </w:r>
                              <w:r w:rsidR="001A481A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S</w:t>
                              </w:r>
                              <w:r w:rsidR="004810D5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4674" y="508674"/>
                            <a:ext cx="80401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EDA2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Email 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00639" y="508674"/>
                            <a:ext cx="22236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3F9B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4469269" y="508673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AF65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503225" y="508673"/>
                            <a:ext cx="271967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22814" w14:textId="7FDFCB47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hyperlink r:id="rId8" w:history="1">
                                <w:r w:rsidR="00271189" w:rsidRPr="007D7561">
                                  <w:rPr>
                                    <w:rStyle w:val="Hyperlink"/>
                                    <w:rFonts w:ascii="Poppins" w:eastAsia="Poppins" w:hAnsi="Poppins" w:cs="Poppins"/>
                                    <w:sz w:val="24"/>
                                  </w:rPr>
                                  <w:t>sivasuba199@gmail.com</w:t>
                                </w:r>
                              </w:hyperlink>
                            </w:p>
                            <w:p w14:paraId="19595C4F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94463" y="718012"/>
                            <a:ext cx="2731619" cy="20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A7E07" w14:textId="0D2EF1FE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obile </w:t>
                              </w:r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no :</w:t>
                              </w:r>
                              <w:proofErr w:type="gramEnd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F24C3B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3445358</w:t>
                              </w:r>
                              <w:r w:rsidR="002F2292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6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  <w:t xml:space="preserve"> 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</w:p>
                            <w:p w14:paraId="015B3826" w14:textId="2385B15E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5AF23964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771E809B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694463" y="927375"/>
                            <a:ext cx="80850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A25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323986" y="927422"/>
                            <a:ext cx="22236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2782E" w14:textId="6D1E1A96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4492615" y="92742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D3C4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931495" y="927422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FA1C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694674" y="1136796"/>
                            <a:ext cx="117604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658B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578778" y="975211"/>
                            <a:ext cx="2971332" cy="65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E8F5E" w14:textId="789E303E" w:rsidR="00957FF5" w:rsidRDefault="00032B69" w:rsidP="004810D5">
                              <w:r>
                                <w:t xml:space="preserve"> </w:t>
                              </w:r>
                              <w:r w:rsidR="008928C9">
                                <w:t xml:space="preserve"> </w:t>
                              </w:r>
                              <w:r w:rsidR="00423DC1">
                                <w:t>163</w:t>
                              </w:r>
                              <w:r w:rsidR="002A29E9">
                                <w:t xml:space="preserve">A </w:t>
                              </w:r>
                              <w:proofErr w:type="spellStart"/>
                              <w:r w:rsidR="002A29E9">
                                <w:t>Kaduvetti</w:t>
                              </w:r>
                              <w:proofErr w:type="spellEnd"/>
                              <w:r w:rsidR="002A29E9">
                                <w:t xml:space="preserve"> M</w:t>
                              </w:r>
                              <w:r w:rsidR="001D628D">
                                <w:t>a</w:t>
                              </w:r>
                              <w:r w:rsidR="002A29E9">
                                <w:t xml:space="preserve">in Road </w:t>
                              </w:r>
                              <w:proofErr w:type="spellStart"/>
                              <w:r w:rsidR="002A29E9">
                                <w:t>Ariyalur</w:t>
                              </w:r>
                              <w:proofErr w:type="spellEnd"/>
                              <w:r w:rsidR="002A29E9">
                                <w:t xml:space="preserve"> (D.T</w:t>
                              </w:r>
                              <w:proofErr w:type="gramStart"/>
                              <w:r w:rsidR="002A29E9">
                                <w:t xml:space="preserve">) </w:t>
                              </w:r>
                              <w:r w:rsidR="00957FF5">
                                <w:t>,</w:t>
                              </w:r>
                              <w:proofErr w:type="gramEnd"/>
                              <w:r w:rsidR="00957FF5">
                                <w:t xml:space="preserve"> </w:t>
                              </w:r>
                              <w:proofErr w:type="spellStart"/>
                              <w:r w:rsidR="00957FF5">
                                <w:t>Udaiyaarpalayam</w:t>
                              </w:r>
                              <w:proofErr w:type="spellEnd"/>
                              <w:r w:rsidR="00957FF5">
                                <w:t xml:space="preserve"> (T.K), </w:t>
                              </w:r>
                              <w:proofErr w:type="spellStart"/>
                              <w:r w:rsidR="00957FF5">
                                <w:t>Pada</w:t>
                              </w:r>
                              <w:r w:rsidR="00C60B0B">
                                <w:t>nilai</w:t>
                              </w:r>
                              <w:proofErr w:type="spellEnd"/>
                              <w:r w:rsidR="00C60B0B">
                                <w:t xml:space="preserve"> (POST)</w:t>
                              </w:r>
                              <w:r w:rsidR="00025BDB">
                                <w:t xml:space="preserve"> – </w:t>
                              </w:r>
                            </w:p>
                            <w:p w14:paraId="645DC659" w14:textId="1BF3D708" w:rsidR="00025BDB" w:rsidRDefault="00025BDB" w:rsidP="004810D5">
                              <w:r>
                                <w:t>6012903</w:t>
                              </w:r>
                            </w:p>
                            <w:p w14:paraId="44E205B0" w14:textId="2907C3C6" w:rsidR="00560478" w:rsidRDefault="008928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065031" y="1136796"/>
                            <a:ext cx="6711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808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694674" y="1346170"/>
                            <a:ext cx="117604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405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434678" y="1346170"/>
                            <a:ext cx="5407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1277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92562" y="2057072"/>
                            <a:ext cx="1232468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2EC7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22850" y="2542246"/>
                            <a:ext cx="782424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1E32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o grab an opportunity and set myself a goal where I can be innovative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22850" y="2751620"/>
                            <a:ext cx="7773611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5B4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ttain a challenging position by exercising my interpersonal skill and lead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22850" y="2960994"/>
                            <a:ext cx="784408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7C7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ccessful career by exploring my knowledge and hard work to the concer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91706" y="7566667"/>
                            <a:ext cx="2169264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EF7A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92562" y="3412039"/>
                            <a:ext cx="1411241" cy="33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AC9D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63274" y="8183416"/>
                            <a:ext cx="131112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3DD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preadshe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63274" y="8602164"/>
                            <a:ext cx="131315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27EB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ogle Dr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63274" y="9020912"/>
                            <a:ext cx="173338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08F3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igital Marke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63274" y="9439660"/>
                            <a:ext cx="95428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6DE2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63274" y="9858408"/>
                            <a:ext cx="11877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E193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ypewri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2914808" y="9920845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914808" y="9920845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790CD"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+tv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">
                <v:shape id="Shape 10" o:spid="_x0000_s1027" style="position:absolute;left:2347;top:2365;width:41930;height:99193;visibility:visible;mso-wrap-style:square;v-text-anchor:top" coordsize="3588101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path="m,l3588101,r,35222l35218,35222r,10198789l3588101,10234011r,34832l,10268843,,xe" fillcolor="#f6bfbf" stroked="f" strokeweight="0">
                  <v:stroke miterlimit="83231f" joinstyle="miter"/>
                  <v:path arrowok="t" textboxrect="0,0,3588101,10268843"/>
                </v:shape>
                <v:shape id="Shape 11" o:spid="_x0000_s1028" style="position:absolute;left:38757;top:2437;width:36064;height:99193;visibility:visible;mso-wrap-style:square;v-text-anchor:top" coordsize="3587710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path="m,l3587710,r,10268843l,10268843r,-34832l3552884,10234011r,-10198789l,35222,,xe" fillcolor="#f6bfbf" stroked="f" strokeweight="0">
                  <v:stroke miterlimit="83231f" joinstyle="miter"/>
                  <v:path arrowok="t" textboxrect="0,0,3587710,10268843"/>
                </v:shape>
                <v:shape id="Shape 966" o:spid="_x0000_s1029" style="position:absolute;left:2654;top:2923;width:71628;height:17339;visibility:visible;mso-wrap-style:square;v-text-anchor:top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    <v:stroke miterlimit="83231f" joinstyle="miter"/>
                  <v:formulas/>
                  <v:path arrowok="t" o:connecttype="custom" textboxrect="0,0,6804646,1925979"/>
                  <v:textbox>
                    <w:txbxContent>
                      <w:p w14:paraId="067E9EC3" w14:textId="29C4AF95" w:rsidR="00F47F08" w:rsidRDefault="00F47F08" w:rsidP="00F47F08">
                        <w:pPr>
                          <w:jc w:val="center"/>
                        </w:pPr>
                      </w:p>
                      <w:p w14:paraId="79909E59" w14:textId="77777777" w:rsidR="00F47F08" w:rsidRDefault="00F47F08" w:rsidP="00F47F08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3" o:spid="_x0000_s1030" style="position:absolute;left:7479;top:38972;width:1982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1F1E886" w14:textId="69109F23" w:rsidR="00560478" w:rsidRDefault="00560478"/>
                    </w:txbxContent>
                  </v:textbox>
                </v:rect>
                <v:rect id="Rectangle 14" o:spid="_x0000_s1031" style="position:absolute;left:7478;top:41057;width:25897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096DE81" w14:textId="5938C0C7" w:rsidR="00560478" w:rsidRDefault="007D64DB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5" o:spid="_x0000_s1032" style="position:absolute;left:7479;top:43159;width:3942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73B322" w14:textId="1D6B095C" w:rsidR="00560478" w:rsidRDefault="00560478"/>
                    </w:txbxContent>
                  </v:textbox>
                </v:rect>
                <v:rect id="Rectangle 16" o:spid="_x0000_s1033" style="position:absolute;left:7479;top:45253;width:1203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787AEE9" w14:textId="30445224" w:rsidR="00560478" w:rsidRDefault="00560478"/>
                    </w:txbxContent>
                  </v:textbox>
                </v:rect>
                <v:rect id="Rectangle 833" o:spid="_x0000_s1034" style="position:absolute;left:10615;top:47347;width:153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6E2F8382" w14:textId="011604F7" w:rsidR="00560478" w:rsidRDefault="00560478"/>
                    </w:txbxContent>
                  </v:textbox>
                </v:rect>
                <v:rect id="Rectangle 832" o:spid="_x0000_s1035" style="position:absolute;left:7479;top:47347;width:4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1BAF7D9B" w14:textId="25DF42E5" w:rsidR="00560478" w:rsidRDefault="00560478"/>
                    </w:txbxContent>
                  </v:textbox>
                </v:rect>
                <v:rect id="Rectangle 18" o:spid="_x0000_s1036" style="position:absolute;left:6377;top:38783;width:2069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C89426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Bachelor of Science</w:t>
                        </w:r>
                      </w:p>
                    </w:txbxContent>
                  </v:textbox>
                </v:rect>
                <v:rect id="Rectangle 19" o:spid="_x0000_s1037" style="position:absolute;left:7478;top:42687;width:258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732B8C9" w14:textId="78908FA6" w:rsidR="00560478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puter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cience</w:t>
                        </w:r>
                      </w:p>
                    </w:txbxContent>
                  </v:textbox>
                </v:rect>
                <v:rect id="Rectangle 20" o:spid="_x0000_s1038" style="position:absolute;left:7478;top:45253;width:41365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0D0F273" w14:textId="64182036" w:rsidR="00183964" w:rsidRDefault="007D64DB" w:rsidP="00183964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.G.R Arts &amp; Science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Collage - </w:t>
                        </w:r>
                        <w:proofErr w:type="spellStart"/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Kattumannarkovil</w:t>
                        </w:r>
                        <w:proofErr w:type="spellEnd"/>
                      </w:p>
                      <w:p w14:paraId="2082BD33" w14:textId="52CC123C" w:rsidR="00560478" w:rsidRDefault="00747C9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18784;top:55722;width:110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6A7E9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" o:spid="_x0000_s1040" style="position:absolute;left:27275;top:52829;width:18692;height:4567;rotation:4944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    <v:textbox inset="0,0,0,0">
                    <w:txbxContent>
                      <w:p w14:paraId="086DEDFD" w14:textId="1CCA1D40" w:rsidR="00560478" w:rsidRDefault="00560478"/>
                    </w:txbxContent>
                  </v:textbox>
                </v:rect>
                <v:rect id="Rectangle 834" o:spid="_x0000_s1041" style="position:absolute;left:19627;top:55722;width:11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1900A68B" w14:textId="6091AAE9" w:rsidR="00560478" w:rsidRDefault="00560478"/>
                    </w:txbxContent>
                  </v:textbox>
                </v:rect>
                <v:rect id="Rectangle 23" o:spid="_x0000_s1042" style="position:absolute;left:7479;top:47966;width:119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ABED1FC" w14:textId="2D564A4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- 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837" o:spid="_x0000_s1043" style="position:absolute;left:9647;top:59985;width:153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1FE2FE84" w14:textId="1808B7F1" w:rsidR="00560478" w:rsidRDefault="00560478"/>
                    </w:txbxContent>
                  </v:textbox>
                </v:rect>
                <v:rect id="Rectangle 836" o:spid="_x0000_s1044" style="position:absolute;left:7156;top:50604;width:9134;height:2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    <v:textbox inset="0,0,0,0">
                    <w:txbxContent>
                      <w:p w14:paraId="4CEC8CB2" w14:textId="18391056" w:rsidR="00747C91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0.5%</w:t>
                        </w:r>
                      </w:p>
                    </w:txbxContent>
                  </v:textbox>
                </v:rect>
                <v:rect id="Rectangle 25" o:spid="_x0000_s1045" style="position:absolute;left:7731;top:55575;width:35526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0E340B0" w14:textId="77777777" w:rsidR="00560478" w:rsidRDefault="00CA3867" w:rsidP="009668F0">
                        <w:r w:rsidRPr="009668F0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HSC</w:t>
                        </w:r>
                      </w:p>
                      <w:p w14:paraId="60498FD2" w14:textId="77777777" w:rsidR="00C82483" w:rsidRDefault="00C82483"/>
                    </w:txbxContent>
                  </v:textbox>
                </v:rect>
                <v:rect id="Rectangle 26" o:spid="_x0000_s1046" style="position:absolute;left:7646;top:58945;width:3561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    <v:textbox inset="0,0,0,0">
                    <w:txbxContent>
                      <w:p w14:paraId="310C95CE" w14:textId="5E6154FD" w:rsidR="00560478" w:rsidRPr="004A5F25" w:rsidRDefault="004A5F25" w:rsidP="009668F0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4A5F25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State board</w:t>
                        </w:r>
                      </w:p>
                    </w:txbxContent>
                  </v:textbox>
                </v:rect>
                <v:rect id="Rectangle 27" o:spid="_x0000_s1047" style="position:absolute;left:7646;top:62227;width:4522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EE73744" w14:textId="257C32AF" w:rsidR="00560478" w:rsidRDefault="001D628D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</w:t>
                        </w:r>
                        <w:r w:rsidR="006725E6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nnai </w:t>
                        </w:r>
                        <w:proofErr w:type="spellStart"/>
                        <w:r w:rsidR="006725E6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Lourdhu</w:t>
                        </w:r>
                        <w:proofErr w:type="spellEnd"/>
                        <w:r w:rsidR="006725E6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Girls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proofErr w:type="gramStart"/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Hr</w:t>
                        </w:r>
                        <w:r w:rsidR="00572203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Sec</w:t>
                        </w:r>
                        <w:proofErr w:type="gramEnd"/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chool - </w:t>
                        </w:r>
                        <w:proofErr w:type="spellStart"/>
                        <w:r w:rsidR="00D46D7D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hennur</w:t>
                        </w:r>
                        <w:proofErr w:type="spellEnd"/>
                      </w:p>
                    </w:txbxContent>
                  </v:textbox>
                </v:rect>
                <v:rect id="Rectangle 28" o:spid="_x0000_s1048" style="position:absolute;left:7793;top:65140;width:121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4798E1A" w14:textId="170F5E95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1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-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838" o:spid="_x0000_s1049" style="position:absolute;left:7917;top:68153;width:837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4BBFF1E1" w14:textId="282FE57F" w:rsidR="00560478" w:rsidRDefault="001407A8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80.0%</w:t>
                        </w:r>
                        <w:r w:rsidR="009668F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9" o:spid="_x0000_s1050" style="position:absolute;left:18865;top:70814;width:2435;height:61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    <v:textbox inset="0,0,0,0">
                    <w:txbxContent>
                      <w:p w14:paraId="60DED4D3" w14:textId="5BE451EC" w:rsidR="00560478" w:rsidRDefault="00560478"/>
                    </w:txbxContent>
                  </v:textbox>
                </v:rect>
                <v:shape id="Shape 30" o:spid="_x0000_s1051" style="position:absolute;left:29148;top:82571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1" o:spid="_x0000_s1052" style="position:absolute;left:29148;top:82571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v:shape id="Shape 32" o:spid="_x0000_s1053" style="position:absolute;left:29148;top:86709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3" o:spid="_x0000_s1054" style="position:absolute;left:29148;top:86709;width:19292;height:1378;visibility:visible;mso-wrap-style:square;v-text-anchor:top" coordsize="192923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29232,137802"/>
                </v:shape>
                <v:shape id="Shape 34" o:spid="_x0000_s1055" style="position:absolute;left:29148;top:90847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5" o:spid="_x0000_s1056" style="position:absolute;left:29148;top:90847;width:19568;height:1378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56792,137802"/>
                </v:shape>
                <v:shape id="Shape 36" o:spid="_x0000_s1057" style="position:absolute;left:29148;top:95020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7" o:spid="_x0000_s1058" style="position:absolute;left:29148;top:95020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094594,137802"/>
                </v:shape>
                <v:rect id="Rectangle 38" o:spid="_x0000_s1059" style="position:absolute;left:6228;top:8146;width:2880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5FF2C5C" w14:textId="40F1FBCB" w:rsidR="00560478" w:rsidRDefault="00316993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S</w:t>
                        </w:r>
                        <w:r w:rsidR="002B55C1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WATHI</w:t>
                        </w:r>
                        <w:r w:rsidR="004810D5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 xml:space="preserve"> </w:t>
                        </w:r>
                        <w:r w:rsidR="001A481A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S</w:t>
                        </w:r>
                        <w:r w:rsidR="004810D5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0" style="position:absolute;left:36946;top:5086;width:80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7FEDA2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Email id</w:t>
                        </w:r>
                      </w:p>
                    </w:txbxContent>
                  </v:textbox>
                </v:rect>
                <v:rect id="Rectangle 40" o:spid="_x0000_s1061" style="position:absolute;left:43006;top:5086;width:22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D73F9B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25" o:spid="_x0000_s1062" style="position:absolute;left:44692;top:5086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2EFAF65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27" o:spid="_x0000_s1063" style="position:absolute;left:45032;top:5086;width:2719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58A22814" w14:textId="7FDFCB47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hyperlink r:id="rId9" w:history="1">
                          <w:r w:rsidR="00271189" w:rsidRPr="007D7561">
                            <w:rPr>
                              <w:rStyle w:val="Hyperlink"/>
                              <w:rFonts w:ascii="Poppins" w:eastAsia="Poppins" w:hAnsi="Poppins" w:cs="Poppins"/>
                              <w:sz w:val="24"/>
                            </w:rPr>
                            <w:t>sivasuba199@gmail.com</w:t>
                          </w:r>
                        </w:hyperlink>
                      </w:p>
                      <w:p w14:paraId="19595C4F" w14:textId="77777777" w:rsidR="00F47F08" w:rsidRDefault="00F47F08"/>
                    </w:txbxContent>
                  </v:textbox>
                </v:rect>
                <v:rect id="Rectangle 42" o:spid="_x0000_s1064" style="position:absolute;left:36944;top:7180;width:2731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35A7E07" w14:textId="0D2EF1FE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obile </w:t>
                        </w:r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no :</w:t>
                        </w:r>
                        <w:proofErr w:type="gramEnd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F24C3B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3445358</w:t>
                        </w:r>
                        <w:r w:rsidR="002F2292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6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  <w:t xml:space="preserve"> 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</w:p>
                      <w:p w14:paraId="015B3826" w14:textId="2385B15E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5AF23964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771E809B" w14:textId="77777777" w:rsidR="00F47F08" w:rsidRDefault="00F47F08"/>
                    </w:txbxContent>
                  </v:textbox>
                </v:rect>
                <v:rect id="Rectangle 43" o:spid="_x0000_s1065" style="position:absolute;left:36944;top:9273;width:808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46A25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dress</w:t>
                        </w:r>
                      </w:p>
                    </w:txbxContent>
                  </v:textbox>
                </v:rect>
                <v:rect id="Rectangle 44" o:spid="_x0000_s1066" style="position:absolute;left:43239;top:9274;width:222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052782E" w14:textId="6D1E1A96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30" o:spid="_x0000_s1067" style="position:absolute;left:44926;top:9274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59DD3C4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6" o:spid="_x0000_s1068" style="position:absolute;left:69314;top:9274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CFA1C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9" style="position:absolute;left:36946;top:11367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99658B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48" o:spid="_x0000_s1070" style="position:absolute;left:45787;top:9752;width:29714;height:6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8BE8F5E" w14:textId="789E303E" w:rsidR="00957FF5" w:rsidRDefault="00032B69" w:rsidP="004810D5">
                        <w:r>
                          <w:t xml:space="preserve"> </w:t>
                        </w:r>
                        <w:r w:rsidR="008928C9">
                          <w:t xml:space="preserve"> </w:t>
                        </w:r>
                        <w:r w:rsidR="00423DC1">
                          <w:t>163</w:t>
                        </w:r>
                        <w:r w:rsidR="002A29E9">
                          <w:t xml:space="preserve">A </w:t>
                        </w:r>
                        <w:proofErr w:type="spellStart"/>
                        <w:r w:rsidR="002A29E9">
                          <w:t>Kaduvetti</w:t>
                        </w:r>
                        <w:proofErr w:type="spellEnd"/>
                        <w:r w:rsidR="002A29E9">
                          <w:t xml:space="preserve"> M</w:t>
                        </w:r>
                        <w:r w:rsidR="001D628D">
                          <w:t>a</w:t>
                        </w:r>
                        <w:r w:rsidR="002A29E9">
                          <w:t xml:space="preserve">in Road </w:t>
                        </w:r>
                        <w:proofErr w:type="spellStart"/>
                        <w:r w:rsidR="002A29E9">
                          <w:t>Ariyalur</w:t>
                        </w:r>
                        <w:proofErr w:type="spellEnd"/>
                        <w:r w:rsidR="002A29E9">
                          <w:t xml:space="preserve"> (D.T</w:t>
                        </w:r>
                        <w:proofErr w:type="gramStart"/>
                        <w:r w:rsidR="002A29E9">
                          <w:t xml:space="preserve">) </w:t>
                        </w:r>
                        <w:r w:rsidR="00957FF5">
                          <w:t>,</w:t>
                        </w:r>
                        <w:proofErr w:type="gramEnd"/>
                        <w:r w:rsidR="00957FF5">
                          <w:t xml:space="preserve"> </w:t>
                        </w:r>
                        <w:proofErr w:type="spellStart"/>
                        <w:r w:rsidR="00957FF5">
                          <w:t>Udaiyaarpalayam</w:t>
                        </w:r>
                        <w:proofErr w:type="spellEnd"/>
                        <w:r w:rsidR="00957FF5">
                          <w:t xml:space="preserve"> (T.K), </w:t>
                        </w:r>
                        <w:proofErr w:type="spellStart"/>
                        <w:r w:rsidR="00957FF5">
                          <w:t>Pada</w:t>
                        </w:r>
                        <w:r w:rsidR="00C60B0B">
                          <w:t>nilai</w:t>
                        </w:r>
                        <w:proofErr w:type="spellEnd"/>
                        <w:r w:rsidR="00C60B0B">
                          <w:t xml:space="preserve"> (POST)</w:t>
                        </w:r>
                        <w:r w:rsidR="00025BDB">
                          <w:t xml:space="preserve"> – </w:t>
                        </w:r>
                      </w:p>
                      <w:p w14:paraId="645DC659" w14:textId="1BF3D708" w:rsidR="00025BDB" w:rsidRDefault="00025BDB" w:rsidP="004810D5">
                        <w:r>
                          <w:t>6012903</w:t>
                        </w:r>
                      </w:p>
                      <w:p w14:paraId="44E205B0" w14:textId="2907C3C6" w:rsidR="00560478" w:rsidRDefault="008928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71" style="position:absolute;left:70650;top:11367;width:671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8C808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50" o:spid="_x0000_s1072" style="position:absolute;left:36946;top:13461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A1405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52" o:spid="_x0000_s1073" style="position:absolute;left:64346;top:13461;width:5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4B1277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4" style="position:absolute;left:5925;top:20570;width:12325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492EC7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ABOUT ME</w:t>
                        </w:r>
                      </w:p>
                    </w:txbxContent>
                  </v:textbox>
                </v:rect>
                <v:rect id="Rectangle 54" o:spid="_x0000_s1075" style="position:absolute;left:6228;top:25422;width:782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D01E32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o grab an opportunity and set myself a goal where I can be innovative and</w:t>
                        </w:r>
                      </w:p>
                    </w:txbxContent>
                  </v:textbox>
                </v:rect>
                <v:rect id="Rectangle 55" o:spid="_x0000_s1076" style="position:absolute;left:6228;top:27516;width:7773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85B4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ttain a challenging position by exercising my interpersonal skill and lead a</w:t>
                        </w:r>
                      </w:p>
                    </w:txbxContent>
                  </v:textbox>
                </v:rect>
                <v:rect id="Rectangle 56" o:spid="_x0000_s1077" style="position:absolute;left:6228;top:29609;width:784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697C7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ccessful career by exploring my knowledge and hard work to the concern.</w:t>
                        </w:r>
                      </w:p>
                    </w:txbxContent>
                  </v:textbox>
                </v:rect>
                <v:rect id="Rectangle 57" o:spid="_x0000_s1078" style="position:absolute;left:7917;top:75666;width:2169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73EF7A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TECHNICAL SKILLS</w:t>
                        </w:r>
                      </w:p>
                    </w:txbxContent>
                  </v:textbox>
                </v:rect>
                <v:rect id="Rectangle 58" o:spid="_x0000_s1079" style="position:absolute;left:5925;top:34120;width:1411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79AC9D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v:rect id="Rectangle 59" o:spid="_x0000_s1080" style="position:absolute;left:8632;top:81834;width:1311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43A3DD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preadsheet</w:t>
                        </w:r>
                      </w:p>
                    </w:txbxContent>
                  </v:textbox>
                </v:rect>
                <v:rect id="Rectangle 60" o:spid="_x0000_s1081" style="position:absolute;left:8632;top:86021;width:131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2527EB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ogle Drive</w:t>
                        </w:r>
                      </w:p>
                    </w:txbxContent>
                  </v:textbox>
                </v:rect>
                <v:rect id="Rectangle 61" o:spid="_x0000_s1082" style="position:absolute;left:8632;top:90209;width:1733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0E08F3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igital Marketing</w:t>
                        </w:r>
                      </w:p>
                    </w:txbxContent>
                  </v:textbox>
                </v:rect>
                <v:rect id="Rectangle 62" o:spid="_x0000_s1083" style="position:absolute;left:8632;top:94396;width:95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D46DE2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S Office</w:t>
                        </w:r>
                      </w:p>
                    </w:txbxContent>
                  </v:textbox>
                </v:rect>
                <v:rect id="Rectangle 63" o:spid="_x0000_s1084" style="position:absolute;left:8632;top:98584;width:1187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B0E193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ypewriting</w:t>
                        </w:r>
                      </w:p>
                    </w:txbxContent>
                  </v:textbox>
                </v:rect>
                <v:shape id="Shape 64" o:spid="_x0000_s1085" style="position:absolute;left:29148;top:99208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65" o:spid="_x0000_s1086" style="position:absolute;left:29148;top:99208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w10:wrap type="topAndBottom" anchorx="margin" anchory="margin"/>
              </v:group>
            </w:pict>
          </mc:Fallback>
        </mc:AlternateContent>
      </w:r>
      <w:r w:rsidR="00CA386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F6CBB6" wp14:editId="1CD93821">
                <wp:simplePos x="0" y="0"/>
                <wp:positionH relativeFrom="page">
                  <wp:posOffset>182880</wp:posOffset>
                </wp:positionH>
                <wp:positionV relativeFrom="margin">
                  <wp:align>center</wp:align>
                </wp:positionV>
                <wp:extent cx="7162800" cy="10378440"/>
                <wp:effectExtent l="0" t="0" r="0" b="3810"/>
                <wp:wrapTopAndBottom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0378440"/>
                          <a:chOff x="189325" y="208441"/>
                          <a:chExt cx="7175819" cy="10268776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189325" y="208441"/>
                            <a:ext cx="3588105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5" h="10268776">
                                <a:moveTo>
                                  <a:pt x="0" y="0"/>
                                </a:moveTo>
                                <a:lnTo>
                                  <a:pt x="3588105" y="0"/>
                                </a:lnTo>
                                <a:lnTo>
                                  <a:pt x="3588105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3945"/>
                                </a:lnTo>
                                <a:lnTo>
                                  <a:pt x="3588105" y="10233945"/>
                                </a:lnTo>
                                <a:lnTo>
                                  <a:pt x="3588105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777430" y="208441"/>
                            <a:ext cx="3587714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4" h="10268776">
                                <a:moveTo>
                                  <a:pt x="0" y="0"/>
                                </a:moveTo>
                                <a:lnTo>
                                  <a:pt x="3552887" y="0"/>
                                </a:lnTo>
                                <a:lnTo>
                                  <a:pt x="3587714" y="0"/>
                                </a:lnTo>
                                <a:lnTo>
                                  <a:pt x="3587714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10233945"/>
                                </a:lnTo>
                                <a:lnTo>
                                  <a:pt x="3552887" y="10233945"/>
                                </a:lnTo>
                                <a:lnTo>
                                  <a:pt x="3552887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16826" y="3336456"/>
                            <a:ext cx="1084715" cy="330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EA7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16826" y="3795819"/>
                            <a:ext cx="37262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6B35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898245" y="3795819"/>
                            <a:ext cx="4726359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96797" w14:textId="0D6F21E7" w:rsidR="00560478" w:rsidRDefault="0095610E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mployee Absent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ei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s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wards Nandhi </w:t>
                              </w:r>
                              <w:proofErr w:type="spellStart"/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dhall</w:t>
                              </w:r>
                              <w:proofErr w:type="spellEnd"/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mills - Sal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16826" y="3973474"/>
                            <a:ext cx="179496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AE43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2806170" y="3973475"/>
                            <a:ext cx="835949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0B9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17.01.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967609" y="3973475"/>
                            <a:ext cx="828351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0CCC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22.12.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2591681" y="3973475"/>
                            <a:ext cx="283597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C0A6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2943298" y="118263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900" y="0"/>
                                </a:moveTo>
                                <a:lnTo>
                                  <a:pt x="2687145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9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2"/>
                                </a:cubicBezTo>
                                <a:cubicBezTo>
                                  <a:pt x="2732665" y="120821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943298" y="1182638"/>
                            <a:ext cx="253556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2" h="137802">
                                <a:moveTo>
                                  <a:pt x="68900" y="0"/>
                                </a:moveTo>
                                <a:lnTo>
                                  <a:pt x="2466662" y="0"/>
                                </a:lnTo>
                                <a:lnTo>
                                  <a:pt x="2480102" y="1324"/>
                                </a:lnTo>
                                <a:cubicBezTo>
                                  <a:pt x="2484540" y="2206"/>
                                  <a:pt x="2488848" y="3513"/>
                                  <a:pt x="2493027" y="5245"/>
                                </a:cubicBezTo>
                                <a:cubicBezTo>
                                  <a:pt x="2497207" y="6976"/>
                                  <a:pt x="2501178" y="9098"/>
                                  <a:pt x="2504940" y="11612"/>
                                </a:cubicBezTo>
                                <a:cubicBezTo>
                                  <a:pt x="2508702" y="14125"/>
                                  <a:pt x="2512182" y="16982"/>
                                  <a:pt x="2515381" y="20181"/>
                                </a:cubicBezTo>
                                <a:cubicBezTo>
                                  <a:pt x="2518580" y="23380"/>
                                  <a:pt x="2521436" y="26860"/>
                                  <a:pt x="2523950" y="30622"/>
                                </a:cubicBezTo>
                                <a:cubicBezTo>
                                  <a:pt x="2526463" y="34383"/>
                                  <a:pt x="2528585" y="38354"/>
                                  <a:pt x="2530317" y="42534"/>
                                </a:cubicBezTo>
                                <a:cubicBezTo>
                                  <a:pt x="2532048" y="46713"/>
                                  <a:pt x="2533355" y="51022"/>
                                  <a:pt x="2534238" y="55459"/>
                                </a:cubicBezTo>
                                <a:cubicBezTo>
                                  <a:pt x="2535120" y="59896"/>
                                  <a:pt x="2535561" y="64377"/>
                                  <a:pt x="2535562" y="68901"/>
                                </a:cubicBezTo>
                                <a:cubicBezTo>
                                  <a:pt x="2535561" y="73425"/>
                                  <a:pt x="2535120" y="77906"/>
                                  <a:pt x="2534238" y="82343"/>
                                </a:cubicBezTo>
                                <a:cubicBezTo>
                                  <a:pt x="2533355" y="86780"/>
                                  <a:pt x="2532048" y="91089"/>
                                  <a:pt x="2530317" y="95268"/>
                                </a:cubicBezTo>
                                <a:cubicBezTo>
                                  <a:pt x="2528585" y="99448"/>
                                  <a:pt x="2526463" y="103419"/>
                                  <a:pt x="2523950" y="107180"/>
                                </a:cubicBezTo>
                                <a:cubicBezTo>
                                  <a:pt x="2521436" y="110942"/>
                                  <a:pt x="2518580" y="114422"/>
                                  <a:pt x="2515381" y="117622"/>
                                </a:cubicBezTo>
                                <a:cubicBezTo>
                                  <a:pt x="2512182" y="120821"/>
                                  <a:pt x="2508702" y="123677"/>
                                  <a:pt x="2504940" y="126190"/>
                                </a:cubicBezTo>
                                <a:cubicBezTo>
                                  <a:pt x="2501178" y="128704"/>
                                  <a:pt x="2497208" y="130826"/>
                                  <a:pt x="2493028" y="132557"/>
                                </a:cubicBezTo>
                                <a:cubicBezTo>
                                  <a:pt x="2488848" y="134289"/>
                                  <a:pt x="2484540" y="135596"/>
                                  <a:pt x="2480102" y="136478"/>
                                </a:cubicBezTo>
                                <a:cubicBezTo>
                                  <a:pt x="2475665" y="137361"/>
                                  <a:pt x="2471185" y="137802"/>
                                  <a:pt x="246666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943298" y="161546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943298" y="1615468"/>
                            <a:ext cx="2204836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836" h="137802">
                                <a:moveTo>
                                  <a:pt x="68899" y="0"/>
                                </a:moveTo>
                                <a:lnTo>
                                  <a:pt x="2135937" y="0"/>
                                </a:lnTo>
                                <a:lnTo>
                                  <a:pt x="2149377" y="1324"/>
                                </a:lnTo>
                                <a:cubicBezTo>
                                  <a:pt x="2153814" y="2206"/>
                                  <a:pt x="2158123" y="3513"/>
                                  <a:pt x="2162302" y="5245"/>
                                </a:cubicBezTo>
                                <a:cubicBezTo>
                                  <a:pt x="2166482" y="6976"/>
                                  <a:pt x="2170453" y="9098"/>
                                  <a:pt x="2174214" y="11612"/>
                                </a:cubicBezTo>
                                <a:cubicBezTo>
                                  <a:pt x="2177976" y="14125"/>
                                  <a:pt x="2181457" y="16982"/>
                                  <a:pt x="2184656" y="20181"/>
                                </a:cubicBezTo>
                                <a:cubicBezTo>
                                  <a:pt x="2187855" y="23380"/>
                                  <a:pt x="2190711" y="26860"/>
                                  <a:pt x="2193224" y="30622"/>
                                </a:cubicBezTo>
                                <a:cubicBezTo>
                                  <a:pt x="2195737" y="34383"/>
                                  <a:pt x="2197860" y="38354"/>
                                  <a:pt x="2199591" y="42534"/>
                                </a:cubicBezTo>
                                <a:cubicBezTo>
                                  <a:pt x="2201322" y="46713"/>
                                  <a:pt x="2202629" y="51022"/>
                                  <a:pt x="2203512" y="55459"/>
                                </a:cubicBezTo>
                                <a:cubicBezTo>
                                  <a:pt x="2204395" y="59896"/>
                                  <a:pt x="2204836" y="64377"/>
                                  <a:pt x="2204836" y="68901"/>
                                </a:cubicBezTo>
                                <a:cubicBezTo>
                                  <a:pt x="2204836" y="73425"/>
                                  <a:pt x="2204395" y="77906"/>
                                  <a:pt x="2203512" y="82343"/>
                                </a:cubicBezTo>
                                <a:cubicBezTo>
                                  <a:pt x="2202629" y="86780"/>
                                  <a:pt x="2201322" y="91088"/>
                                  <a:pt x="2199591" y="95268"/>
                                </a:cubicBezTo>
                                <a:cubicBezTo>
                                  <a:pt x="2197860" y="99448"/>
                                  <a:pt x="2195737" y="103419"/>
                                  <a:pt x="2193224" y="107180"/>
                                </a:cubicBezTo>
                                <a:cubicBezTo>
                                  <a:pt x="2190711" y="110942"/>
                                  <a:pt x="2187855" y="114422"/>
                                  <a:pt x="2184656" y="117621"/>
                                </a:cubicBezTo>
                                <a:cubicBezTo>
                                  <a:pt x="2181457" y="120820"/>
                                  <a:pt x="2177976" y="123677"/>
                                  <a:pt x="2174214" y="126190"/>
                                </a:cubicBezTo>
                                <a:cubicBezTo>
                                  <a:pt x="2170453" y="128704"/>
                                  <a:pt x="2166482" y="130826"/>
                                  <a:pt x="2162302" y="132557"/>
                                </a:cubicBezTo>
                                <a:cubicBezTo>
                                  <a:pt x="2158123" y="134289"/>
                                  <a:pt x="2153814" y="135596"/>
                                  <a:pt x="2149377" y="136478"/>
                                </a:cubicBezTo>
                                <a:cubicBezTo>
                                  <a:pt x="2144940" y="137361"/>
                                  <a:pt x="2140459" y="137802"/>
                                  <a:pt x="2135935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943298" y="204829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943298" y="2048298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9" y="0"/>
                                </a:moveTo>
                                <a:lnTo>
                                  <a:pt x="1887893" y="0"/>
                                </a:lnTo>
                                <a:lnTo>
                                  <a:pt x="1901333" y="1324"/>
                                </a:lnTo>
                                <a:cubicBezTo>
                                  <a:pt x="1905770" y="2206"/>
                                  <a:pt x="1910078" y="3513"/>
                                  <a:pt x="1914258" y="5245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2"/>
                                </a:cubicBezTo>
                                <a:cubicBezTo>
                                  <a:pt x="1929932" y="14125"/>
                                  <a:pt x="1933413" y="16982"/>
                                  <a:pt x="1936611" y="20181"/>
                                </a:cubicBezTo>
                                <a:cubicBezTo>
                                  <a:pt x="1939810" y="23380"/>
                                  <a:pt x="1942666" y="26860"/>
                                  <a:pt x="1945180" y="30622"/>
                                </a:cubicBezTo>
                                <a:cubicBezTo>
                                  <a:pt x="1947693" y="34383"/>
                                  <a:pt x="1949816" y="38354"/>
                                  <a:pt x="1951547" y="42534"/>
                                </a:cubicBezTo>
                                <a:cubicBezTo>
                                  <a:pt x="1953278" y="46713"/>
                                  <a:pt x="1954585" y="51022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7"/>
                                  <a:pt x="1956792" y="68901"/>
                                </a:cubicBezTo>
                                <a:cubicBezTo>
                                  <a:pt x="1956792" y="73425"/>
                                  <a:pt x="1956351" y="77906"/>
                                  <a:pt x="1955468" y="82343"/>
                                </a:cubicBezTo>
                                <a:cubicBezTo>
                                  <a:pt x="1954585" y="86780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8"/>
                                  <a:pt x="1947693" y="103419"/>
                                  <a:pt x="1945180" y="107180"/>
                                </a:cubicBezTo>
                                <a:cubicBezTo>
                                  <a:pt x="1942666" y="110942"/>
                                  <a:pt x="1939810" y="114422"/>
                                  <a:pt x="1936611" y="117621"/>
                                </a:cubicBezTo>
                                <a:cubicBezTo>
                                  <a:pt x="1933413" y="120820"/>
                                  <a:pt x="1929932" y="123677"/>
                                  <a:pt x="1926170" y="126190"/>
                                </a:cubicBezTo>
                                <a:cubicBezTo>
                                  <a:pt x="1922409" y="128704"/>
                                  <a:pt x="1918438" y="130826"/>
                                  <a:pt x="1914258" y="132557"/>
                                </a:cubicBezTo>
                                <a:cubicBezTo>
                                  <a:pt x="1910078" y="134289"/>
                                  <a:pt x="1905770" y="135596"/>
                                  <a:pt x="1901333" y="136478"/>
                                </a:cubicBezTo>
                                <a:cubicBezTo>
                                  <a:pt x="1896896" y="137361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943298" y="2485720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943298" y="2485720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9" y="0"/>
                                </a:moveTo>
                                <a:lnTo>
                                  <a:pt x="2025695" y="0"/>
                                </a:lnTo>
                                <a:lnTo>
                                  <a:pt x="2039135" y="1324"/>
                                </a:lnTo>
                                <a:cubicBezTo>
                                  <a:pt x="2043572" y="2206"/>
                                  <a:pt x="2047880" y="3513"/>
                                  <a:pt x="2052060" y="5245"/>
                                </a:cubicBezTo>
                                <a:cubicBezTo>
                                  <a:pt x="2056240" y="6976"/>
                                  <a:pt x="2060210" y="9098"/>
                                  <a:pt x="2063972" y="11612"/>
                                </a:cubicBezTo>
                                <a:cubicBezTo>
                                  <a:pt x="2067734" y="14125"/>
                                  <a:pt x="2071214" y="16982"/>
                                  <a:pt x="2074413" y="20181"/>
                                </a:cubicBezTo>
                                <a:cubicBezTo>
                                  <a:pt x="2077612" y="23380"/>
                                  <a:pt x="2080469" y="26860"/>
                                  <a:pt x="2082982" y="30622"/>
                                </a:cubicBezTo>
                                <a:cubicBezTo>
                                  <a:pt x="2085496" y="34383"/>
                                  <a:pt x="2087618" y="38354"/>
                                  <a:pt x="2089350" y="42534"/>
                                </a:cubicBezTo>
                                <a:cubicBezTo>
                                  <a:pt x="2091081" y="46713"/>
                                  <a:pt x="2092387" y="51022"/>
                                  <a:pt x="2093270" y="55459"/>
                                </a:cubicBezTo>
                                <a:cubicBezTo>
                                  <a:pt x="2094153" y="59896"/>
                                  <a:pt x="2094594" y="64377"/>
                                  <a:pt x="2094594" y="68901"/>
                                </a:cubicBezTo>
                                <a:cubicBezTo>
                                  <a:pt x="2094594" y="73425"/>
                                  <a:pt x="2094153" y="77906"/>
                                  <a:pt x="2093270" y="82343"/>
                                </a:cubicBezTo>
                                <a:cubicBezTo>
                                  <a:pt x="2092387" y="86780"/>
                                  <a:pt x="2091081" y="91088"/>
                                  <a:pt x="2089350" y="95268"/>
                                </a:cubicBezTo>
                                <a:cubicBezTo>
                                  <a:pt x="2087618" y="99448"/>
                                  <a:pt x="2085496" y="103419"/>
                                  <a:pt x="2082982" y="107180"/>
                                </a:cubicBezTo>
                                <a:cubicBezTo>
                                  <a:pt x="2080469" y="110942"/>
                                  <a:pt x="2077612" y="114422"/>
                                  <a:pt x="2074413" y="117621"/>
                                </a:cubicBezTo>
                                <a:cubicBezTo>
                                  <a:pt x="2071214" y="120820"/>
                                  <a:pt x="2067734" y="123677"/>
                                  <a:pt x="2063972" y="126190"/>
                                </a:cubicBezTo>
                                <a:cubicBezTo>
                                  <a:pt x="2060210" y="128704"/>
                                  <a:pt x="2056240" y="130826"/>
                                  <a:pt x="2052060" y="132557"/>
                                </a:cubicBezTo>
                                <a:cubicBezTo>
                                  <a:pt x="2047880" y="134289"/>
                                  <a:pt x="2043572" y="135596"/>
                                  <a:pt x="2039135" y="136478"/>
                                </a:cubicBezTo>
                                <a:cubicBezTo>
                                  <a:pt x="2034698" y="137361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622850" y="5316325"/>
                            <a:ext cx="2250262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7DD7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22850" y="704789"/>
                            <a:ext cx="1423280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2ED5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38163" y="1167402"/>
                            <a:ext cx="120298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0B62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rustworth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938163" y="1586150"/>
                            <a:ext cx="125422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D991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938163" y="2004898"/>
                            <a:ext cx="167911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F2C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938163" y="2423646"/>
                            <a:ext cx="21611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9C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38163" y="2842394"/>
                            <a:ext cx="165399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3ED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938163" y="5665039"/>
                            <a:ext cx="150190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AC7D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ATHER'S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68902" y="5665039"/>
                            <a:ext cx="61505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888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532856" y="5665039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60E2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566760" y="5665039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90FF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904069" y="5664752"/>
                            <a:ext cx="2813439" cy="66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1EBC2" w14:textId="310BDBA7" w:rsidR="00560478" w:rsidRDefault="005038EF"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ivakumar  .</w:t>
                              </w:r>
                              <w:proofErr w:type="gramEnd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020957" y="5665039"/>
                            <a:ext cx="5407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851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938163" y="5874413"/>
                            <a:ext cx="15968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8CEC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OTHERS'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140280" y="5874413"/>
                            <a:ext cx="502862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A9FF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19770" y="5874413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8CB1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553674" y="5874413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8530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891082" y="5874413"/>
                            <a:ext cx="1838496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DDF2C" w14:textId="0BEF057F" w:rsidR="00560478" w:rsidRDefault="008411A4"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mathi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938163" y="6083787"/>
                            <a:ext cx="4305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13B2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263377" y="6083787"/>
                            <a:ext cx="168093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3C0F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528692" y="6083787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F162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562596" y="6083787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763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900004" y="6083787"/>
                            <a:ext cx="105311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BFF4E" w14:textId="39A62FE8" w:rsidR="00560478" w:rsidRDefault="008411A4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1</w:t>
                              </w:r>
                              <w:r w:rsidR="008659AB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1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0</w:t>
                              </w:r>
                              <w:r w:rsidR="008659AB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6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38163" y="6293161"/>
                            <a:ext cx="78416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49D5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529258" y="6293161"/>
                            <a:ext cx="134434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BF5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541481" y="629316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41B8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575385" y="6293161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3FB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912693" y="6292842"/>
                            <a:ext cx="84714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5CBD2" w14:textId="4630E445" w:rsidR="00560478" w:rsidRDefault="00032B69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E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938163" y="6502534"/>
                            <a:ext cx="162787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367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63626" y="6502534"/>
                            <a:ext cx="5028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55EA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43116" y="6502534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7F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77021" y="6502534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D013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914428" y="6502534"/>
                            <a:ext cx="67014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4E3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16826" y="6820341"/>
                            <a:ext cx="169012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A8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876372" y="7172278"/>
                            <a:ext cx="6473505" cy="51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82A0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I have by declare that the mentioned facts are true and best to my knowled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734593" y="7690763"/>
                            <a:ext cx="18354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04C86" w14:textId="2A07B02D" w:rsidR="00560478" w:rsidRDefault="00780DEF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wathi</w:t>
                              </w:r>
                              <w:r w:rsidR="006B3F1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6116046" y="7690763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2AC1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616826" y="4256389"/>
                            <a:ext cx="367185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A6875" w14:textId="4DFBA4EA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XTRACURRICULARACTIV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2943298" y="2903405"/>
                            <a:ext cx="2784535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535" h="139227">
                                <a:moveTo>
                                  <a:pt x="69611" y="0"/>
                                </a:moveTo>
                                <a:lnTo>
                                  <a:pt x="2714924" y="0"/>
                                </a:lnTo>
                                <a:lnTo>
                                  <a:pt x="2728503" y="1337"/>
                                </a:lnTo>
                                <a:cubicBezTo>
                                  <a:pt x="2732986" y="2229"/>
                                  <a:pt x="2737338" y="3550"/>
                                  <a:pt x="2741562" y="5299"/>
                                </a:cubicBezTo>
                                <a:cubicBezTo>
                                  <a:pt x="2745785" y="7048"/>
                                  <a:pt x="2749796" y="9192"/>
                                  <a:pt x="2753597" y="11732"/>
                                </a:cubicBezTo>
                                <a:cubicBezTo>
                                  <a:pt x="2757397" y="14271"/>
                                  <a:pt x="2760914" y="17157"/>
                                  <a:pt x="2764146" y="20389"/>
                                </a:cubicBezTo>
                                <a:cubicBezTo>
                                  <a:pt x="2767378" y="23621"/>
                                  <a:pt x="2770264" y="27137"/>
                                  <a:pt x="2772803" y="30938"/>
                                </a:cubicBezTo>
                                <a:cubicBezTo>
                                  <a:pt x="2775343" y="34739"/>
                                  <a:pt x="2777487" y="38750"/>
                                  <a:pt x="2779236" y="42973"/>
                                </a:cubicBezTo>
                                <a:cubicBezTo>
                                  <a:pt x="2780985" y="47196"/>
                                  <a:pt x="2782305" y="51549"/>
                                  <a:pt x="2783197" y="56032"/>
                                </a:cubicBezTo>
                                <a:cubicBezTo>
                                  <a:pt x="2784089" y="60515"/>
                                  <a:pt x="2784535" y="65042"/>
                                  <a:pt x="2784535" y="69613"/>
                                </a:cubicBezTo>
                                <a:cubicBezTo>
                                  <a:pt x="2784535" y="74184"/>
                                  <a:pt x="2784089" y="78711"/>
                                  <a:pt x="2783197" y="83194"/>
                                </a:cubicBezTo>
                                <a:cubicBezTo>
                                  <a:pt x="2782305" y="87677"/>
                                  <a:pt x="2780985" y="92030"/>
                                  <a:pt x="2779236" y="96253"/>
                                </a:cubicBezTo>
                                <a:cubicBezTo>
                                  <a:pt x="2777487" y="100476"/>
                                  <a:pt x="2775342" y="104488"/>
                                  <a:pt x="2772803" y="108288"/>
                                </a:cubicBezTo>
                                <a:cubicBezTo>
                                  <a:pt x="2770264" y="112089"/>
                                  <a:pt x="2767378" y="115605"/>
                                  <a:pt x="2764146" y="118837"/>
                                </a:cubicBezTo>
                                <a:cubicBezTo>
                                  <a:pt x="2760914" y="122069"/>
                                  <a:pt x="2757397" y="124955"/>
                                  <a:pt x="2753597" y="127495"/>
                                </a:cubicBezTo>
                                <a:cubicBezTo>
                                  <a:pt x="2749796" y="130034"/>
                                  <a:pt x="2745785" y="132178"/>
                                  <a:pt x="2741562" y="133927"/>
                                </a:cubicBezTo>
                                <a:cubicBezTo>
                                  <a:pt x="2737338" y="135677"/>
                                  <a:pt x="2732986" y="136997"/>
                                  <a:pt x="2728503" y="137889"/>
                                </a:cubicBezTo>
                                <a:cubicBezTo>
                                  <a:pt x="2724020" y="138781"/>
                                  <a:pt x="2719493" y="139227"/>
                                  <a:pt x="2714922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943298" y="2903405"/>
                            <a:ext cx="2561772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772" h="139227">
                                <a:moveTo>
                                  <a:pt x="69611" y="0"/>
                                </a:moveTo>
                                <a:lnTo>
                                  <a:pt x="2492161" y="0"/>
                                </a:lnTo>
                                <a:lnTo>
                                  <a:pt x="2505740" y="1337"/>
                                </a:lnTo>
                                <a:cubicBezTo>
                                  <a:pt x="2510222" y="2229"/>
                                  <a:pt x="2514576" y="3550"/>
                                  <a:pt x="2518799" y="5299"/>
                                </a:cubicBezTo>
                                <a:cubicBezTo>
                                  <a:pt x="2523022" y="7048"/>
                                  <a:pt x="2527033" y="9192"/>
                                  <a:pt x="2530834" y="11732"/>
                                </a:cubicBezTo>
                                <a:cubicBezTo>
                                  <a:pt x="2534635" y="14271"/>
                                  <a:pt x="2538151" y="17157"/>
                                  <a:pt x="2541383" y="20389"/>
                                </a:cubicBezTo>
                                <a:cubicBezTo>
                                  <a:pt x="2544615" y="23621"/>
                                  <a:pt x="2547501" y="27137"/>
                                  <a:pt x="2550040" y="30938"/>
                                </a:cubicBezTo>
                                <a:cubicBezTo>
                                  <a:pt x="2552580" y="34739"/>
                                  <a:pt x="2554724" y="38750"/>
                                  <a:pt x="2556473" y="42973"/>
                                </a:cubicBezTo>
                                <a:cubicBezTo>
                                  <a:pt x="2558222" y="47196"/>
                                  <a:pt x="2559543" y="51549"/>
                                  <a:pt x="2560435" y="56032"/>
                                </a:cubicBezTo>
                                <a:cubicBezTo>
                                  <a:pt x="2561326" y="60515"/>
                                  <a:pt x="2561772" y="65042"/>
                                  <a:pt x="2561772" y="69613"/>
                                </a:cubicBezTo>
                                <a:cubicBezTo>
                                  <a:pt x="2561772" y="74184"/>
                                  <a:pt x="2561326" y="78711"/>
                                  <a:pt x="2560435" y="83194"/>
                                </a:cubicBezTo>
                                <a:cubicBezTo>
                                  <a:pt x="2559543" y="87677"/>
                                  <a:pt x="2558222" y="92030"/>
                                  <a:pt x="2556473" y="96253"/>
                                </a:cubicBezTo>
                                <a:cubicBezTo>
                                  <a:pt x="2554724" y="100476"/>
                                  <a:pt x="2552580" y="104488"/>
                                  <a:pt x="2550040" y="108288"/>
                                </a:cubicBezTo>
                                <a:cubicBezTo>
                                  <a:pt x="2547501" y="112089"/>
                                  <a:pt x="2544615" y="115605"/>
                                  <a:pt x="2541383" y="118837"/>
                                </a:cubicBezTo>
                                <a:cubicBezTo>
                                  <a:pt x="2538151" y="122069"/>
                                  <a:pt x="2534635" y="124955"/>
                                  <a:pt x="2530834" y="127495"/>
                                </a:cubicBezTo>
                                <a:cubicBezTo>
                                  <a:pt x="2527034" y="130034"/>
                                  <a:pt x="2523022" y="132178"/>
                                  <a:pt x="2518799" y="133927"/>
                                </a:cubicBezTo>
                                <a:cubicBezTo>
                                  <a:pt x="2514576" y="135677"/>
                                  <a:pt x="2510222" y="136997"/>
                                  <a:pt x="2505740" y="137889"/>
                                </a:cubicBezTo>
                                <a:cubicBezTo>
                                  <a:pt x="2501257" y="138781"/>
                                  <a:pt x="2496730" y="139227"/>
                                  <a:pt x="2492159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868615" y="4725747"/>
                            <a:ext cx="375212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DE552" w14:textId="085524A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Ball Badminton Play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868615" y="4935121"/>
                            <a:ext cx="45579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8BCA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articipate Inter School Speech Compet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6CBB6"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    <v:shape id="Shape 83" o:spid="_x0000_s1088" style="position:absolute;left:1893;top:2084;width:35881;height:102688;visibility:visible;mso-wrap-style:square;v-text-anchor:top" coordsize="3588105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path="m,l3588105,r,35222l35218,35222r,10198723l3588105,10233945r,34831l,10268776,,xe" fillcolor="#f6bfbf" stroked="f" strokeweight="0">
                  <v:stroke miterlimit="83231f" joinstyle="miter"/>
                  <v:path arrowok="t" textboxrect="0,0,3588105,10268776"/>
                </v:shape>
                <v:shape id="Shape 84" o:spid="_x0000_s1089" style="position:absolute;left:37774;top:2084;width:35877;height:102688;visibility:visible;mso-wrap-style:square;v-text-anchor:top" coordsize="3587714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path="m,l3552887,r34827,l3587714,10268776,,10268776r,-34831l3552887,10233945r,-10198723l,35222,,xe" fillcolor="#f6bfbf" stroked="f" strokeweight="0">
                  <v:stroke miterlimit="83231f" joinstyle="miter"/>
                  <v:path arrowok="t" textboxrect="0,0,3587714,10268776"/>
                </v:shape>
                <v:rect id="Rectangle 85" o:spid="_x0000_s1090" style="position:absolute;left:6168;top:33364;width:10847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A4EA77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ROJECT</w:t>
                        </w:r>
                      </w:p>
                    </w:txbxContent>
                  </v:textbox>
                </v:rect>
                <v:rect id="Rectangle 86" o:spid="_x0000_s1091" style="position:absolute;left:6168;top:37958;width:372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796B35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87" o:spid="_x0000_s1092" style="position:absolute;left:8982;top:37958;width:47264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2996797" w14:textId="0D6F21E7" w:rsidR="00560478" w:rsidRDefault="0095610E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mployee Absent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ei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s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wards Nandhi </w:t>
                        </w:r>
                        <w:proofErr w:type="spellStart"/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dhall</w:t>
                        </w:r>
                        <w:proofErr w:type="spellEnd"/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mills - Salem.</w:t>
                        </w:r>
                      </w:p>
                    </w:txbxContent>
                  </v:textbox>
                </v:rect>
                <v:rect id="Rectangle 88" o:spid="_x0000_s1093" style="position:absolute;left:6168;top:39734;width:17949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09AE43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828" o:spid="_x0000_s1094" style="position:absolute;left:28061;top:39734;width:836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31C0B984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17.01.2022</w:t>
                        </w:r>
                      </w:p>
                    </w:txbxContent>
                  </v:textbox>
                </v:rect>
                <v:rect id="Rectangle 826" o:spid="_x0000_s1095" style="position:absolute;left:19676;top:39734;width:8283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2C50CCC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22.12.2021</w:t>
                        </w:r>
                      </w:p>
                    </w:txbxContent>
                  </v:textbox>
                </v:rect>
                <v:rect id="Rectangle 829" o:spid="_x0000_s1096" style="position:absolute;left:25916;top:39734;width:283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495C0A6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 </w:t>
                        </w:r>
                      </w:p>
                    </w:txbxContent>
                  </v:textbox>
                </v:rect>
                <v:shape id="Shape 90" o:spid="_x0000_s1097" style="position:absolute;left:29432;top:11826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    <v:stroke miterlimit="83231f" joinstyle="miter"/>
                  <v:path arrowok="t" textboxrect="0,0,2756045,137802"/>
                </v:shape>
                <v:shape id="Shape 91" o:spid="_x0000_s1098" style="position:absolute;left:29432;top:11826;width:25356;height:1378;visibility:visible;mso-wrap-style:square;v-text-anchor:top" coordsize="253556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    <v:stroke miterlimit="83231f" joinstyle="miter"/>
                  <v:path arrowok="t" textboxrect="0,0,2535562,137802"/>
                </v:shape>
                <v:shape id="Shape 92" o:spid="_x0000_s1099" style="position:absolute;left:29432;top:16154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3" o:spid="_x0000_s1100" style="position:absolute;left:29432;top:16154;width:22049;height:1378;visibility:visible;mso-wrap-style:square;v-text-anchor:top" coordsize="2204836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204836,137802"/>
                </v:shape>
                <v:shape id="Shape 94" o:spid="_x0000_s1101" style="position:absolute;left:29432;top:20482;width:27561;height:1379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5" o:spid="_x0000_s1102" style="position:absolute;left:29432;top:20482;width:19568;height:1379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1956792,137802"/>
                </v:shape>
                <v:shape id="Shape 96" o:spid="_x0000_s1103" style="position:absolute;left:29432;top:24857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7" o:spid="_x0000_s1104" style="position:absolute;left:29432;top:24857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094594,137802"/>
                </v:shape>
                <v:rect id="Rectangle 98" o:spid="_x0000_s1105" style="position:absolute;left:6228;top:53163;width:22503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DF7DD7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99" o:spid="_x0000_s1106" style="position:absolute;left:6228;top:7047;width:1423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7B22ED5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SOFT SKILLS</w:t>
                        </w:r>
                      </w:p>
                    </w:txbxContent>
                  </v:textbox>
                </v:rect>
                <v:rect id="Rectangle 100" o:spid="_x0000_s1107" style="position:absolute;left:9381;top:11674;width:1203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6B0B62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rustworthy</w:t>
                        </w:r>
                      </w:p>
                    </w:txbxContent>
                  </v:textbox>
                </v:rect>
                <v:rect id="Rectangle 101" o:spid="_x0000_s1108" style="position:absolute;left:9381;top:15861;width:125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DAD991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aptability</w:t>
                        </w:r>
                      </w:p>
                    </w:txbxContent>
                  </v:textbox>
                </v:rect>
                <v:rect id="Rectangle 102" o:spid="_x0000_s1109" style="position:absolute;left:9381;top:20048;width:1679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83F2C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103" o:spid="_x0000_s1110" style="position:absolute;left:9381;top:24236;width:2161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7B349C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ject Management</w:t>
                        </w:r>
                      </w:p>
                    </w:txbxContent>
                  </v:textbox>
                </v:rect>
                <v:rect id="Rectangle 104" o:spid="_x0000_s1111" style="position:absolute;left:9381;top:28423;width:165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383ED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blem Solving</w:t>
                        </w:r>
                      </w:p>
                    </w:txbxContent>
                  </v:textbox>
                </v:rect>
                <v:rect id="Rectangle 105" o:spid="_x0000_s1112" style="position:absolute;left:9381;top:56650;width:1501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2AAC7D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ATHER'S NAME</w:t>
                        </w:r>
                      </w:p>
                    </w:txbxContent>
                  </v:textbox>
                </v:rect>
                <v:rect id="Rectangle 106" o:spid="_x0000_s1113" style="position:absolute;left:20689;top:56650;width:6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C6888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07" o:spid="_x0000_s1114" style="position:absolute;left:25328;top:56650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6960E2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08" o:spid="_x0000_s1115" style="position:absolute;left:25667;top:56650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E990FF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09" o:spid="_x0000_s1116" style="position:absolute;left:29040;top:56647;width:28135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611EBC2" w14:textId="310BDBA7" w:rsidR="00560478" w:rsidRDefault="005038EF"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ivakumar  .</w:t>
                        </w:r>
                        <w:proofErr w:type="gramEnd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110" o:spid="_x0000_s1117" style="position:absolute;left:50209;top:56650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36851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18" style="position:absolute;left:9381;top:58744;width:15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8C8CEC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OTHERS' NAME</w:t>
                        </w:r>
                      </w:p>
                    </w:txbxContent>
                  </v:textbox>
                </v:rect>
                <v:rect id="Rectangle 112" o:spid="_x0000_s1119" style="position:absolute;left:21402;top:58744;width:502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0FA9FF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13" o:spid="_x0000_s1120" style="position:absolute;left:25197;top:58744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AA8CB1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4" o:spid="_x0000_s1121" style="position:absolute;left:25536;top:58744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F18530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15" o:spid="_x0000_s1122" style="position:absolute;left:28910;top:58744;width:1838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0CDDF2C" w14:textId="0BEF057F" w:rsidR="00560478" w:rsidRDefault="008411A4"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mathi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.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16" o:spid="_x0000_s1123" style="position:absolute;left:9381;top:60837;width:430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3B13B2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OB</w:t>
                        </w:r>
                      </w:p>
                    </w:txbxContent>
                  </v:textbox>
                </v:rect>
                <v:rect id="Rectangle 117" o:spid="_x0000_s1124" style="position:absolute;left:12633;top:60837;width:1681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163C0FA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118" o:spid="_x0000_s1125" style="position:absolute;left:25286;top:60837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D7F162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9" o:spid="_x0000_s1126" style="position:absolute;left:25625;top:60837;width:446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CD763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0" o:spid="_x0000_s1127" style="position:absolute;left:29000;top:60837;width:1053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0CBFF4E" w14:textId="39A62FE8" w:rsidR="00560478" w:rsidRDefault="008411A4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1</w:t>
                        </w:r>
                        <w:r w:rsidR="008659AB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1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0</w:t>
                        </w:r>
                        <w:r w:rsidR="008659AB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6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21" o:spid="_x0000_s1128" style="position:absolute;left:9381;top:62931;width:78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2249D5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ENDER</w:t>
                        </w:r>
                      </w:p>
                    </w:txbxContent>
                  </v:textbox>
                </v:rect>
                <v:rect id="Rectangle 122" o:spid="_x0000_s1129" style="position:absolute;left:15292;top:62931;width:1344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5D0BF58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123" o:spid="_x0000_s1130" style="position:absolute;left:25414;top:62931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AD41B8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4" o:spid="_x0000_s1131" style="position:absolute;left:25753;top:62931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753FB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5" o:spid="_x0000_s1132" style="position:absolute;left:29126;top:62928;width:847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C15CBD2" w14:textId="4630E445" w:rsidR="00560478" w:rsidRDefault="00032B69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E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LE</w:t>
                        </w:r>
                      </w:p>
                    </w:txbxContent>
                  </v:textbox>
                </v:rect>
                <v:rect id="Rectangle 126" o:spid="_x0000_s1133" style="position:absolute;left:9381;top:65025;width:162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AF367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RITAL STATUS</w:t>
                        </w:r>
                      </w:p>
                    </w:txbxContent>
                  </v:textbox>
                </v:rect>
                <v:rect id="Rectangle 127" o:spid="_x0000_s1134" style="position:absolute;left:21636;top:65025;width:502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23B55EA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8" o:spid="_x0000_s1135" style="position:absolute;left:25431;top:65025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4207F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9" o:spid="_x0000_s1136" style="position:absolute;left:25770;top:65025;width:446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39D013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30" o:spid="_x0000_s1137" style="position:absolute;left:29144;top:65025;width:670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1D4E37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INGLE</w:t>
                        </w:r>
                      </w:p>
                    </w:txbxContent>
                  </v:textbox>
                </v:rect>
                <v:rect id="Rectangle 131" o:spid="_x0000_s1138" style="position:absolute;left:6168;top:68203;width:16901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BFA8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132" o:spid="_x0000_s1139" style="position:absolute;left:8763;top:71722;width:64735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65382A0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I have by declare that the mentioned facts are true and best to my knowledge.</w:t>
                        </w:r>
                      </w:p>
                    </w:txbxContent>
                  </v:textbox>
                </v:rect>
                <v:rect id="Rectangle 133" o:spid="_x0000_s1140" style="position:absolute;left:47345;top:76907;width:1835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F904C86" w14:textId="2A07B02D" w:rsidR="00560478" w:rsidRDefault="00780DEF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wathi</w:t>
                        </w:r>
                        <w:r w:rsidR="006B3F1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134" o:spid="_x0000_s1141" style="position:absolute;left:61160;top:76907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CF2AC1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42" style="position:absolute;left:6168;top:42563;width:36718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DEA6875" w14:textId="4DFBA4EA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XTRACURRICULARACTIVITIES</w:t>
                        </w:r>
                      </w:p>
                    </w:txbxContent>
                  </v:textbox>
                </v:rect>
                <v:shape id="Shape 136" o:spid="_x0000_s1143" style="position:absolute;left:29432;top:29034;width:27846;height:1392;visibility:visible;mso-wrap-style:square;v-text-anchor:top" coordsize="2784535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    <v:stroke miterlimit="83231f" joinstyle="miter"/>
                  <v:path arrowok="t" textboxrect="0,0,2784535,139227"/>
                </v:shape>
                <v:shape id="Shape 137" o:spid="_x0000_s1144" style="position:absolute;left:29432;top:29034;width:25618;height:1392;visibility:visible;mso-wrap-style:square;v-text-anchor:top" coordsize="2561772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    <v:stroke miterlimit="83231f" joinstyle="miter"/>
                  <v:path arrowok="t" textboxrect="0,0,2561772,139227"/>
                </v:shape>
                <v:rect id="Rectangle 138" o:spid="_x0000_s1145" style="position:absolute;left:8686;top:47257;width:3752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B5DE552" w14:textId="085524A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Ball Badminton Player </w:t>
                        </w:r>
                      </w:p>
                    </w:txbxContent>
                  </v:textbox>
                </v:rect>
                <v:rect id="Rectangle 139" o:spid="_x0000_s1146" style="position:absolute;left:8686;top:49351;width:455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1A78BCA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articipate Inter School Speech Competition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C064" w14:textId="77777777" w:rsidR="00291E0F" w:rsidRDefault="00291E0F" w:rsidP="006C5E4A">
      <w:pPr>
        <w:spacing w:after="0" w:line="240" w:lineRule="auto"/>
      </w:pPr>
      <w:r>
        <w:separator/>
      </w:r>
    </w:p>
  </w:endnote>
  <w:endnote w:type="continuationSeparator" w:id="0">
    <w:p w14:paraId="3F3ECB87" w14:textId="77777777" w:rsidR="00291E0F" w:rsidRDefault="00291E0F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BEB1" w14:textId="77777777" w:rsidR="00291E0F" w:rsidRDefault="00291E0F" w:rsidP="006C5E4A">
      <w:pPr>
        <w:spacing w:after="0" w:line="240" w:lineRule="auto"/>
      </w:pPr>
      <w:r>
        <w:separator/>
      </w:r>
    </w:p>
  </w:footnote>
  <w:footnote w:type="continuationSeparator" w:id="0">
    <w:p w14:paraId="055F80E0" w14:textId="77777777" w:rsidR="00291E0F" w:rsidRDefault="00291E0F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78"/>
    <w:rsid w:val="00025BDB"/>
    <w:rsid w:val="00032B69"/>
    <w:rsid w:val="000B215C"/>
    <w:rsid w:val="000D18AE"/>
    <w:rsid w:val="00106332"/>
    <w:rsid w:val="001407A8"/>
    <w:rsid w:val="00141305"/>
    <w:rsid w:val="001735B7"/>
    <w:rsid w:val="00183964"/>
    <w:rsid w:val="001A481A"/>
    <w:rsid w:val="001C0934"/>
    <w:rsid w:val="001D628D"/>
    <w:rsid w:val="001D762E"/>
    <w:rsid w:val="001F2EED"/>
    <w:rsid w:val="002314A1"/>
    <w:rsid w:val="0024273A"/>
    <w:rsid w:val="00245B8D"/>
    <w:rsid w:val="00271189"/>
    <w:rsid w:val="00291E0F"/>
    <w:rsid w:val="002A29E9"/>
    <w:rsid w:val="002B55C1"/>
    <w:rsid w:val="002F2292"/>
    <w:rsid w:val="002F2A32"/>
    <w:rsid w:val="00304071"/>
    <w:rsid w:val="00316993"/>
    <w:rsid w:val="0033194D"/>
    <w:rsid w:val="003709AA"/>
    <w:rsid w:val="00423DC1"/>
    <w:rsid w:val="00432EAC"/>
    <w:rsid w:val="004810D5"/>
    <w:rsid w:val="004A5F25"/>
    <w:rsid w:val="004B45FB"/>
    <w:rsid w:val="005038EF"/>
    <w:rsid w:val="00546E27"/>
    <w:rsid w:val="00560478"/>
    <w:rsid w:val="00572203"/>
    <w:rsid w:val="00591623"/>
    <w:rsid w:val="005A23F8"/>
    <w:rsid w:val="005F1D85"/>
    <w:rsid w:val="00630C26"/>
    <w:rsid w:val="006725E6"/>
    <w:rsid w:val="00686D53"/>
    <w:rsid w:val="0069500A"/>
    <w:rsid w:val="006956C5"/>
    <w:rsid w:val="006B3F18"/>
    <w:rsid w:val="006C5E4A"/>
    <w:rsid w:val="006E13AA"/>
    <w:rsid w:val="00733602"/>
    <w:rsid w:val="00747C91"/>
    <w:rsid w:val="00780DEF"/>
    <w:rsid w:val="007D64DB"/>
    <w:rsid w:val="008411A4"/>
    <w:rsid w:val="008659AB"/>
    <w:rsid w:val="008928C9"/>
    <w:rsid w:val="008F0BD4"/>
    <w:rsid w:val="009214BA"/>
    <w:rsid w:val="0095610E"/>
    <w:rsid w:val="00957FF5"/>
    <w:rsid w:val="009668F0"/>
    <w:rsid w:val="009A432A"/>
    <w:rsid w:val="00A67C81"/>
    <w:rsid w:val="00A7028E"/>
    <w:rsid w:val="00AE49E2"/>
    <w:rsid w:val="00B6604E"/>
    <w:rsid w:val="00BB7358"/>
    <w:rsid w:val="00C11342"/>
    <w:rsid w:val="00C60B0B"/>
    <w:rsid w:val="00C82483"/>
    <w:rsid w:val="00CA3867"/>
    <w:rsid w:val="00D46D7D"/>
    <w:rsid w:val="00D938E0"/>
    <w:rsid w:val="00EC20F5"/>
    <w:rsid w:val="00F24C3B"/>
    <w:rsid w:val="00F44E22"/>
    <w:rsid w:val="00F47F08"/>
    <w:rsid w:val="00F5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069F"/>
  <w15:docId w15:val="{B4F510F1-FC9F-E348-A799-0CCF0C9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suba1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vasuba1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rakash</dc:creator>
  <cp:keywords/>
  <cp:lastModifiedBy>akash srakash</cp:lastModifiedBy>
  <cp:revision>2</cp:revision>
  <dcterms:created xsi:type="dcterms:W3CDTF">2023-10-24T07:49:00Z</dcterms:created>
  <dcterms:modified xsi:type="dcterms:W3CDTF">2023-10-24T07:49:00Z</dcterms:modified>
</cp:coreProperties>
</file>